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B614" w14:textId="3C823B16" w:rsidR="0031747C" w:rsidRPr="00312A19" w:rsidRDefault="0031747C" w:rsidP="0031747C">
      <w:pPr>
        <w:spacing w:after="0" w:line="240" w:lineRule="auto"/>
        <w:jc w:val="center"/>
        <w:rPr>
          <w:b/>
          <w:caps/>
          <w:sz w:val="32"/>
          <w:szCs w:val="32"/>
          <w:lang w:val="en-CA"/>
        </w:rPr>
      </w:pPr>
      <w:r w:rsidRPr="00312A19">
        <w:rPr>
          <w:b/>
          <w:caps/>
          <w:sz w:val="32"/>
          <w:szCs w:val="32"/>
          <w:lang w:val="en-CA"/>
        </w:rPr>
        <w:t>Cliniques médicales</w:t>
      </w:r>
      <w:r w:rsidR="00312A19" w:rsidRPr="00312A19">
        <w:rPr>
          <w:b/>
          <w:caps/>
          <w:sz w:val="32"/>
          <w:szCs w:val="32"/>
          <w:lang w:val="en-CA"/>
        </w:rPr>
        <w:t xml:space="preserve"> externes</w:t>
      </w:r>
    </w:p>
    <w:p w14:paraId="717F045E" w14:textId="77777777" w:rsidR="00BC6A12" w:rsidRDefault="00BC6A12" w:rsidP="0031747C">
      <w:pPr>
        <w:spacing w:after="0" w:line="240" w:lineRule="auto"/>
        <w:jc w:val="center"/>
        <w:rPr>
          <w:b/>
          <w:sz w:val="32"/>
          <w:szCs w:val="32"/>
          <w:lang w:val="en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82"/>
        <w:gridCol w:w="4965"/>
      </w:tblGrid>
      <w:tr w:rsidR="00312A19" w:rsidRPr="0094259A" w14:paraId="4DEE4C03" w14:textId="77777777" w:rsidTr="00972B10">
        <w:trPr>
          <w:jc w:val="center"/>
        </w:trPr>
        <w:tc>
          <w:tcPr>
            <w:tcW w:w="10747" w:type="dxa"/>
            <w:gridSpan w:val="2"/>
          </w:tcPr>
          <w:p w14:paraId="49AD501D" w14:textId="77777777" w:rsidR="00312A19" w:rsidRPr="00F7090E" w:rsidRDefault="00312A19" w:rsidP="00A479EE">
            <w:pPr>
              <w:pStyle w:val="Sansinterligne"/>
              <w:spacing w:before="240"/>
            </w:pPr>
            <w:r w:rsidRPr="00F7090E">
              <w:t>Voici une liste non exhaustive des cliniques médicales en région. Vous pouvez prendre un rendez-vous le jour même lorsque le Centre de santé est fermé ou lorsque les rendez-vous sont complets.</w:t>
            </w:r>
          </w:p>
          <w:p w14:paraId="18E735DD" w14:textId="77777777" w:rsidR="00312A19" w:rsidRPr="001839C9" w:rsidRDefault="00312A19" w:rsidP="0092366A">
            <w:pPr>
              <w:pStyle w:val="Sansinterligne"/>
            </w:pPr>
          </w:p>
          <w:p w14:paraId="176C8B83" w14:textId="77777777" w:rsidR="00312A19" w:rsidRDefault="00312A19" w:rsidP="00312A19">
            <w:pPr>
              <w:pStyle w:val="Sansinterligne"/>
              <w:rPr>
                <w:b/>
                <w:bCs/>
              </w:rPr>
            </w:pPr>
            <w:r w:rsidRPr="008E315F">
              <w:rPr>
                <w:b/>
                <w:bCs/>
              </w:rPr>
              <w:t>Vous devez apporter votre carte d’assurance maladie au rendez-vous.</w:t>
            </w:r>
          </w:p>
          <w:p w14:paraId="2B8CA6F8" w14:textId="0CE435C4" w:rsidR="00312A19" w:rsidRPr="0094259A" w:rsidRDefault="00312A19" w:rsidP="00312A19">
            <w:pPr>
              <w:pStyle w:val="Sansinterligne"/>
            </w:pPr>
          </w:p>
        </w:tc>
      </w:tr>
      <w:tr w:rsidR="0031747C" w:rsidRPr="00312A19" w14:paraId="6CFEDF3C" w14:textId="77777777" w:rsidTr="001D0B70">
        <w:trPr>
          <w:trHeight w:val="3705"/>
          <w:jc w:val="center"/>
        </w:trPr>
        <w:tc>
          <w:tcPr>
            <w:tcW w:w="5782" w:type="dxa"/>
            <w:tcBorders>
              <w:right w:val="nil"/>
            </w:tcBorders>
          </w:tcPr>
          <w:p w14:paraId="49E6F9B6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  <w:bookmarkStart w:id="0" w:name="_Hlk140752268"/>
          </w:p>
          <w:p w14:paraId="5CE1C020" w14:textId="77777777" w:rsidR="0031747C" w:rsidRPr="00312A19" w:rsidRDefault="0031747C" w:rsidP="0092366A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Clinique Dépannage du Marais</w:t>
            </w:r>
          </w:p>
          <w:p w14:paraId="5B94640A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(Pharmacie Guardian)</w:t>
            </w:r>
          </w:p>
          <w:p w14:paraId="66CEBA5C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185, avenue Acadie (Dieppe)</w:t>
            </w:r>
          </w:p>
          <w:p w14:paraId="23D03663" w14:textId="77777777" w:rsidR="0031747C" w:rsidRPr="00312A19" w:rsidRDefault="0031747C" w:rsidP="0092366A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384.1110</w:t>
            </w:r>
          </w:p>
          <w:p w14:paraId="11D91895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</w:p>
          <w:p w14:paraId="5090C7D9" w14:textId="58B6E1E5" w:rsidR="00782A02" w:rsidRPr="00312A19" w:rsidRDefault="00782A02" w:rsidP="00782A0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 xml:space="preserve">Clinique </w:t>
            </w:r>
            <w:r w:rsidR="00836C3E" w:rsidRPr="00312A19">
              <w:rPr>
                <w:b/>
                <w:sz w:val="28"/>
                <w:szCs w:val="28"/>
              </w:rPr>
              <w:t>Jean-Coutu</w:t>
            </w:r>
          </w:p>
          <w:p w14:paraId="5D4FA0C1" w14:textId="6B8D71BF" w:rsidR="00782A02" w:rsidRPr="00312A19" w:rsidRDefault="00782A02" w:rsidP="00782A0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 xml:space="preserve">(Pharmacie </w:t>
            </w:r>
            <w:r w:rsidR="0095074D" w:rsidRPr="00312A19">
              <w:rPr>
                <w:sz w:val="28"/>
                <w:szCs w:val="28"/>
              </w:rPr>
              <w:t>Jean-Coutu)</w:t>
            </w:r>
          </w:p>
          <w:p w14:paraId="52D6EC8C" w14:textId="4E59332D" w:rsidR="00782A02" w:rsidRPr="00312A19" w:rsidRDefault="001C25D5" w:rsidP="00782A0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 xml:space="preserve">1789 Mountain Road North </w:t>
            </w:r>
            <w:r w:rsidR="00782A02" w:rsidRPr="00312A19">
              <w:rPr>
                <w:sz w:val="28"/>
                <w:szCs w:val="28"/>
              </w:rPr>
              <w:t>(</w:t>
            </w:r>
            <w:r w:rsidRPr="00312A19">
              <w:rPr>
                <w:sz w:val="28"/>
                <w:szCs w:val="28"/>
              </w:rPr>
              <w:t>Moncton</w:t>
            </w:r>
            <w:r w:rsidR="00782A02" w:rsidRPr="00312A19">
              <w:rPr>
                <w:sz w:val="28"/>
                <w:szCs w:val="28"/>
              </w:rPr>
              <w:t>)</w:t>
            </w:r>
          </w:p>
          <w:p w14:paraId="1A3D87EF" w14:textId="3BFBB3FD" w:rsidR="00782A02" w:rsidRPr="00312A19" w:rsidRDefault="00782A02" w:rsidP="00782A0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</w:t>
            </w:r>
            <w:r w:rsidR="00F96223" w:rsidRPr="00312A19">
              <w:rPr>
                <w:b/>
                <w:sz w:val="28"/>
                <w:szCs w:val="28"/>
              </w:rPr>
              <w:t>388-9355</w:t>
            </w:r>
          </w:p>
          <w:p w14:paraId="6E8C50F3" w14:textId="3753905D" w:rsidR="008E7636" w:rsidRPr="00312A19" w:rsidRDefault="008E7636" w:rsidP="00A315BB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left w:val="nil"/>
            </w:tcBorders>
          </w:tcPr>
          <w:p w14:paraId="180A5DEF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</w:p>
          <w:p w14:paraId="3199ECA8" w14:textId="77777777" w:rsidR="0031747C" w:rsidRPr="00312A19" w:rsidRDefault="0031747C" w:rsidP="0092366A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Clinique médicale familiale – Rue Main</w:t>
            </w:r>
          </w:p>
          <w:p w14:paraId="7918A532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(Centre commercial Superstore)</w:t>
            </w:r>
          </w:p>
          <w:p w14:paraId="418669E6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165, rue Main (Moncton)</w:t>
            </w:r>
          </w:p>
          <w:p w14:paraId="5C996469" w14:textId="77777777" w:rsidR="0031747C" w:rsidRPr="00312A19" w:rsidRDefault="0031747C" w:rsidP="0092366A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854.8805</w:t>
            </w:r>
          </w:p>
          <w:p w14:paraId="435F42E9" w14:textId="77777777" w:rsidR="0031747C" w:rsidRPr="00312A19" w:rsidRDefault="0031747C" w:rsidP="0092366A">
            <w:pPr>
              <w:pStyle w:val="Sansinterligne"/>
              <w:rPr>
                <w:sz w:val="28"/>
                <w:szCs w:val="28"/>
              </w:rPr>
            </w:pPr>
          </w:p>
          <w:p w14:paraId="7A9BA303" w14:textId="121A1FCC" w:rsidR="00782A02" w:rsidRPr="00312A19" w:rsidRDefault="00782A02" w:rsidP="00782A0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 xml:space="preserve">Clinique </w:t>
            </w:r>
            <w:r w:rsidR="002B5806" w:rsidRPr="00312A19">
              <w:rPr>
                <w:b/>
                <w:sz w:val="28"/>
                <w:szCs w:val="28"/>
              </w:rPr>
              <w:t>Jean-Coutu</w:t>
            </w:r>
          </w:p>
          <w:p w14:paraId="3FC9A7D2" w14:textId="5B26C1B6" w:rsidR="00782A02" w:rsidRPr="00312A19" w:rsidRDefault="00782A02" w:rsidP="00782A0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 xml:space="preserve">(Pharmacie </w:t>
            </w:r>
            <w:r w:rsidR="002B5806" w:rsidRPr="00312A19">
              <w:rPr>
                <w:sz w:val="28"/>
                <w:szCs w:val="28"/>
              </w:rPr>
              <w:t>Jean-Coutu</w:t>
            </w:r>
            <w:r w:rsidR="00503088" w:rsidRPr="00312A19">
              <w:rPr>
                <w:sz w:val="28"/>
                <w:szCs w:val="28"/>
              </w:rPr>
              <w:t>)</w:t>
            </w:r>
          </w:p>
          <w:p w14:paraId="3637F556" w14:textId="060195DC" w:rsidR="00782A02" w:rsidRPr="00312A19" w:rsidRDefault="00503088" w:rsidP="00782A0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404 St-Georges (Moncton)</w:t>
            </w:r>
          </w:p>
          <w:p w14:paraId="1BCBBA1D" w14:textId="7A792E41" w:rsidR="00782A02" w:rsidRPr="00312A19" w:rsidRDefault="00782A02" w:rsidP="00782A0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</w:t>
            </w:r>
            <w:r w:rsidR="00503088" w:rsidRPr="00312A19">
              <w:rPr>
                <w:b/>
                <w:sz w:val="28"/>
                <w:szCs w:val="28"/>
              </w:rPr>
              <w:t>854-</w:t>
            </w:r>
            <w:r w:rsidR="009C2954" w:rsidRPr="00312A19">
              <w:rPr>
                <w:b/>
                <w:sz w:val="28"/>
                <w:szCs w:val="28"/>
              </w:rPr>
              <w:t>2273</w:t>
            </w:r>
          </w:p>
          <w:p w14:paraId="453DC016" w14:textId="5D35B285" w:rsidR="00782A02" w:rsidRPr="00312A19" w:rsidRDefault="00782A02" w:rsidP="00782A02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1D0B70" w:rsidRPr="00312A19" w14:paraId="0FB1770D" w14:textId="77777777" w:rsidTr="001D0B70">
        <w:trPr>
          <w:trHeight w:val="2445"/>
          <w:jc w:val="center"/>
        </w:trPr>
        <w:tc>
          <w:tcPr>
            <w:tcW w:w="10747" w:type="dxa"/>
            <w:gridSpan w:val="2"/>
            <w:shd w:val="clear" w:color="auto" w:fill="F2F2F2" w:themeFill="background1" w:themeFillShade="F2"/>
          </w:tcPr>
          <w:p w14:paraId="3A6553B1" w14:textId="77777777" w:rsidR="001D0B70" w:rsidRDefault="001D0B70" w:rsidP="00124DE3">
            <w:pPr>
              <w:pStyle w:val="Sansinterligne"/>
              <w:rPr>
                <w:b/>
                <w:bCs/>
                <w:sz w:val="32"/>
                <w:szCs w:val="32"/>
              </w:rPr>
            </w:pPr>
          </w:p>
          <w:p w14:paraId="574B22C5" w14:textId="16848A36" w:rsidR="001D0B70" w:rsidRDefault="001D0B70" w:rsidP="00124DE3">
            <w:pPr>
              <w:pStyle w:val="Sansinterligne"/>
              <w:rPr>
                <w:sz w:val="28"/>
                <w:szCs w:val="28"/>
              </w:rPr>
            </w:pPr>
            <w:r w:rsidRPr="001D0B70">
              <w:rPr>
                <w:b/>
                <w:bCs/>
                <w:sz w:val="32"/>
                <w:szCs w:val="32"/>
              </w:rPr>
              <w:t xml:space="preserve">evisitinb.ca </w:t>
            </w:r>
            <w:r>
              <w:rPr>
                <w:b/>
                <w:bCs/>
                <w:sz w:val="32"/>
                <w:szCs w:val="32"/>
              </w:rPr>
              <w:t xml:space="preserve">- </w:t>
            </w:r>
            <w:r w:rsidRPr="00312A19">
              <w:rPr>
                <w:sz w:val="28"/>
                <w:szCs w:val="28"/>
              </w:rPr>
              <w:t xml:space="preserve">Consultation </w:t>
            </w:r>
            <w:r w:rsidRPr="00312A19">
              <w:rPr>
                <w:b/>
                <w:bCs/>
                <w:sz w:val="28"/>
                <w:szCs w:val="28"/>
                <w:u w:val="single"/>
              </w:rPr>
              <w:t>virtuelle</w:t>
            </w:r>
            <w:r w:rsidRPr="00312A19">
              <w:rPr>
                <w:sz w:val="28"/>
                <w:szCs w:val="28"/>
              </w:rPr>
              <w:t xml:space="preserve"> avec médecin ou infirmière praticienne</w:t>
            </w:r>
          </w:p>
          <w:p w14:paraId="057BE5DA" w14:textId="77777777" w:rsidR="001D0B70" w:rsidRPr="001D0B70" w:rsidRDefault="001D0B70" w:rsidP="00124DE3">
            <w:pPr>
              <w:pStyle w:val="Sansinterligne"/>
              <w:rPr>
                <w:b/>
                <w:bCs/>
                <w:sz w:val="32"/>
                <w:szCs w:val="32"/>
              </w:rPr>
            </w:pPr>
          </w:p>
          <w:p w14:paraId="7881CDEF" w14:textId="77777777" w:rsidR="001D0B70" w:rsidRPr="00312A19" w:rsidRDefault="001D0B70" w:rsidP="00A315BB">
            <w:pPr>
              <w:pStyle w:val="Sansinterligne"/>
              <w:rPr>
                <w:b/>
                <w:bCs/>
                <w:sz w:val="28"/>
                <w:szCs w:val="28"/>
              </w:rPr>
            </w:pPr>
            <w:r w:rsidRPr="00312A19">
              <w:rPr>
                <w:b/>
                <w:bCs/>
                <w:sz w:val="28"/>
                <w:szCs w:val="28"/>
              </w:rPr>
              <w:t>Ouvert de 8h à 20h, 7 jours sur 7</w:t>
            </w:r>
          </w:p>
          <w:p w14:paraId="26C63905" w14:textId="77777777" w:rsidR="001D0B70" w:rsidRPr="00312A19" w:rsidRDefault="001D0B70" w:rsidP="00A315BB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 xml:space="preserve">Soins couverts par une carte d’assurance-maladie du N.-B. valide </w:t>
            </w:r>
          </w:p>
          <w:p w14:paraId="22F442C0" w14:textId="77777777" w:rsidR="001D0B70" w:rsidRPr="00312A19" w:rsidRDefault="001D0B70" w:rsidP="00782A02">
            <w:pPr>
              <w:pStyle w:val="Sansinterligne"/>
              <w:rPr>
                <w:sz w:val="28"/>
                <w:szCs w:val="28"/>
              </w:rPr>
            </w:pPr>
          </w:p>
        </w:tc>
      </w:tr>
      <w:bookmarkEnd w:id="0"/>
    </w:tbl>
    <w:p w14:paraId="08C6F96F" w14:textId="77777777" w:rsidR="0031747C" w:rsidRPr="00312A19" w:rsidRDefault="0031747C" w:rsidP="0031747C">
      <w:pPr>
        <w:pStyle w:val="Sansinterligne"/>
        <w:rPr>
          <w:sz w:val="24"/>
          <w:szCs w:val="24"/>
        </w:rPr>
      </w:pPr>
    </w:p>
    <w:p w14:paraId="358986C5" w14:textId="77777777" w:rsidR="003D03ED" w:rsidRDefault="003D03ED" w:rsidP="0031747C">
      <w:pPr>
        <w:pStyle w:val="Sansinterligne"/>
      </w:pPr>
    </w:p>
    <w:p w14:paraId="630F4EA8" w14:textId="77777777" w:rsidR="0031747C" w:rsidRDefault="0031747C" w:rsidP="0031747C">
      <w:pPr>
        <w:pStyle w:val="Sansinterligne"/>
      </w:pPr>
    </w:p>
    <w:p w14:paraId="5D496FE7" w14:textId="2AB47023" w:rsidR="0031747C" w:rsidRPr="00312A19" w:rsidRDefault="0031747C" w:rsidP="0031747C">
      <w:pPr>
        <w:spacing w:after="0" w:line="240" w:lineRule="auto"/>
        <w:jc w:val="center"/>
        <w:rPr>
          <w:b/>
          <w:caps/>
          <w:sz w:val="32"/>
          <w:szCs w:val="32"/>
          <w:lang w:val="en-CA"/>
        </w:rPr>
      </w:pPr>
      <w:r w:rsidRPr="00312A19">
        <w:rPr>
          <w:b/>
          <w:caps/>
          <w:sz w:val="32"/>
          <w:szCs w:val="32"/>
          <w:lang w:val="en-CA"/>
        </w:rPr>
        <w:t>Cliniques médicales</w:t>
      </w:r>
      <w:r w:rsidR="00312A19" w:rsidRPr="00312A19">
        <w:rPr>
          <w:b/>
          <w:caps/>
          <w:sz w:val="32"/>
          <w:szCs w:val="32"/>
          <w:lang w:val="en-CA"/>
        </w:rPr>
        <w:t xml:space="preserve"> externes</w:t>
      </w:r>
    </w:p>
    <w:p w14:paraId="54E3F2E5" w14:textId="77777777" w:rsidR="00BC6A12" w:rsidRDefault="00BC6A12" w:rsidP="0031747C">
      <w:pPr>
        <w:spacing w:after="0" w:line="240" w:lineRule="auto"/>
        <w:jc w:val="center"/>
        <w:rPr>
          <w:b/>
          <w:sz w:val="32"/>
          <w:szCs w:val="32"/>
          <w:lang w:val="en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82"/>
        <w:gridCol w:w="4965"/>
      </w:tblGrid>
      <w:tr w:rsidR="00312A19" w:rsidRPr="0094259A" w14:paraId="6DD93804" w14:textId="77777777" w:rsidTr="000E3A59">
        <w:trPr>
          <w:jc w:val="center"/>
        </w:trPr>
        <w:tc>
          <w:tcPr>
            <w:tcW w:w="10747" w:type="dxa"/>
            <w:gridSpan w:val="2"/>
          </w:tcPr>
          <w:p w14:paraId="241EEE09" w14:textId="77777777" w:rsidR="00312A19" w:rsidRPr="001839C9" w:rsidRDefault="00312A19" w:rsidP="00A479EE">
            <w:pPr>
              <w:pStyle w:val="Sansinterligne"/>
              <w:spacing w:before="240"/>
            </w:pPr>
            <w:r w:rsidRPr="001839C9">
              <w:t>Voici une liste non exhaustive des cliniques médicales en région.</w:t>
            </w:r>
            <w:r>
              <w:t xml:space="preserve"> </w:t>
            </w:r>
            <w:r w:rsidRPr="001839C9">
              <w:t>Vous pouvez prendre un rendez-vous le jour même lorsque le Service de santé et psychologie est fermé ou lorsque les rendez-vous sont complets.</w:t>
            </w:r>
          </w:p>
          <w:p w14:paraId="519E8AD6" w14:textId="77777777" w:rsidR="00312A19" w:rsidRPr="001839C9" w:rsidRDefault="00312A19" w:rsidP="0092366A">
            <w:pPr>
              <w:pStyle w:val="Sansinterligne"/>
            </w:pPr>
          </w:p>
          <w:p w14:paraId="0B736E02" w14:textId="77777777" w:rsidR="00312A19" w:rsidRDefault="00312A19" w:rsidP="00312A19">
            <w:pPr>
              <w:pStyle w:val="Sansinterligne"/>
            </w:pPr>
            <w:r w:rsidRPr="008E315F">
              <w:rPr>
                <w:b/>
                <w:bCs/>
              </w:rPr>
              <w:t>Vous devez apporter votre carte d’assurance maladie au rendez-vous</w:t>
            </w:r>
            <w:r>
              <w:t>.</w:t>
            </w:r>
          </w:p>
          <w:p w14:paraId="0B699DD9" w14:textId="6009D73A" w:rsidR="00312A19" w:rsidRPr="0094259A" w:rsidRDefault="00312A19" w:rsidP="00312A19">
            <w:pPr>
              <w:pStyle w:val="Sansinterligne"/>
            </w:pPr>
          </w:p>
        </w:tc>
      </w:tr>
      <w:tr w:rsidR="00AD4916" w:rsidRPr="0094259A" w14:paraId="1FDF71BA" w14:textId="77777777" w:rsidTr="001D0B70">
        <w:tblPrEx>
          <w:jc w:val="left"/>
        </w:tblPrEx>
        <w:trPr>
          <w:trHeight w:val="3645"/>
        </w:trPr>
        <w:tc>
          <w:tcPr>
            <w:tcW w:w="5782" w:type="dxa"/>
          </w:tcPr>
          <w:p w14:paraId="6E60BAC0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</w:p>
          <w:p w14:paraId="0FE94EF7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Clinique Dépannage du Marais</w:t>
            </w:r>
          </w:p>
          <w:p w14:paraId="04870CE9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(Pharmacie Guardian)</w:t>
            </w:r>
          </w:p>
          <w:p w14:paraId="4C06FC71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185, avenue Acadie (Dieppe)</w:t>
            </w:r>
          </w:p>
          <w:p w14:paraId="430F64ED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384.1110</w:t>
            </w:r>
          </w:p>
          <w:p w14:paraId="409FA4D3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</w:p>
          <w:p w14:paraId="47830C7E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Clinique Jean-Coutu</w:t>
            </w:r>
          </w:p>
          <w:p w14:paraId="09830F73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(Pharmacie Jean-Coutu)</w:t>
            </w:r>
          </w:p>
          <w:p w14:paraId="03F461CF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 xml:space="preserve">1789 </w:t>
            </w:r>
            <w:proofErr w:type="spellStart"/>
            <w:r w:rsidRPr="00312A19">
              <w:rPr>
                <w:sz w:val="28"/>
                <w:szCs w:val="28"/>
              </w:rPr>
              <w:t>Mountain</w:t>
            </w:r>
            <w:proofErr w:type="spellEnd"/>
            <w:r w:rsidRPr="00312A19">
              <w:rPr>
                <w:sz w:val="28"/>
                <w:szCs w:val="28"/>
              </w:rPr>
              <w:t xml:space="preserve"> Road North (Moncton)</w:t>
            </w:r>
          </w:p>
          <w:p w14:paraId="5158EA0F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388-9355</w:t>
            </w:r>
          </w:p>
          <w:p w14:paraId="13CDEFAB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14:paraId="5E703E33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</w:p>
          <w:p w14:paraId="130F0485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Clinique médicale familiale – Rue Main</w:t>
            </w:r>
          </w:p>
          <w:p w14:paraId="422D1B90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(Centre commercial Superstore)</w:t>
            </w:r>
          </w:p>
          <w:p w14:paraId="57873475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165, rue Main (Moncton)</w:t>
            </w:r>
          </w:p>
          <w:p w14:paraId="78F461D7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854.8805</w:t>
            </w:r>
          </w:p>
          <w:p w14:paraId="525A602D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</w:p>
          <w:p w14:paraId="70288DEA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Clinique Jean-Coutu</w:t>
            </w:r>
          </w:p>
          <w:p w14:paraId="5ED9359A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(Pharmacie Jean-Coutu)</w:t>
            </w:r>
          </w:p>
          <w:p w14:paraId="4DEA4EDA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>404 St-Georges (Moncton)</w:t>
            </w:r>
          </w:p>
          <w:p w14:paraId="30DFEF57" w14:textId="77777777" w:rsidR="00AD4916" w:rsidRPr="00312A19" w:rsidRDefault="00AD4916" w:rsidP="003139A2">
            <w:pPr>
              <w:pStyle w:val="Sansinterligne"/>
              <w:rPr>
                <w:b/>
                <w:sz w:val="28"/>
                <w:szCs w:val="28"/>
              </w:rPr>
            </w:pPr>
            <w:r w:rsidRPr="00312A19">
              <w:rPr>
                <w:b/>
                <w:sz w:val="28"/>
                <w:szCs w:val="28"/>
              </w:rPr>
              <w:t>506.854-2273</w:t>
            </w:r>
          </w:p>
          <w:p w14:paraId="4F8E444F" w14:textId="77777777" w:rsidR="00AD4916" w:rsidRPr="00312A19" w:rsidRDefault="00AD4916" w:rsidP="003139A2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1D0B70" w:rsidRPr="0094259A" w14:paraId="615C4959" w14:textId="77777777" w:rsidTr="001D0B70">
        <w:tblPrEx>
          <w:jc w:val="left"/>
        </w:tblPrEx>
        <w:trPr>
          <w:trHeight w:val="2505"/>
        </w:trPr>
        <w:tc>
          <w:tcPr>
            <w:tcW w:w="10747" w:type="dxa"/>
            <w:gridSpan w:val="2"/>
            <w:shd w:val="clear" w:color="auto" w:fill="F2F2F2" w:themeFill="background1" w:themeFillShade="F2"/>
          </w:tcPr>
          <w:p w14:paraId="47CE9EF9" w14:textId="77777777" w:rsidR="001D0B70" w:rsidRDefault="001D0B70" w:rsidP="003139A2">
            <w:pPr>
              <w:pStyle w:val="Sansinterligne"/>
              <w:rPr>
                <w:b/>
                <w:bCs/>
                <w:sz w:val="28"/>
                <w:szCs w:val="28"/>
              </w:rPr>
            </w:pPr>
          </w:p>
          <w:p w14:paraId="5D39A560" w14:textId="67EBBD1C" w:rsidR="001D0B70" w:rsidRPr="001D0B70" w:rsidRDefault="001D0B70" w:rsidP="003139A2">
            <w:pPr>
              <w:pStyle w:val="Sansinterligne"/>
              <w:rPr>
                <w:sz w:val="28"/>
                <w:szCs w:val="28"/>
              </w:rPr>
            </w:pPr>
            <w:proofErr w:type="gramStart"/>
            <w:r w:rsidRPr="001D0B70">
              <w:rPr>
                <w:b/>
                <w:bCs/>
                <w:sz w:val="32"/>
                <w:szCs w:val="32"/>
              </w:rPr>
              <w:t xml:space="preserve">evisitinb.ca </w:t>
            </w:r>
            <w:r>
              <w:rPr>
                <w:b/>
                <w:bCs/>
                <w:sz w:val="32"/>
                <w:szCs w:val="32"/>
              </w:rPr>
              <w:t xml:space="preserve"> -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D0B70">
              <w:rPr>
                <w:sz w:val="28"/>
                <w:szCs w:val="28"/>
              </w:rPr>
              <w:t xml:space="preserve">Consultation </w:t>
            </w:r>
            <w:r w:rsidRPr="001D0B70">
              <w:rPr>
                <w:b/>
                <w:bCs/>
                <w:sz w:val="28"/>
                <w:szCs w:val="28"/>
                <w:u w:val="single"/>
              </w:rPr>
              <w:t>virtuelle</w:t>
            </w:r>
            <w:r w:rsidRPr="001D0B70">
              <w:rPr>
                <w:sz w:val="28"/>
                <w:szCs w:val="28"/>
              </w:rPr>
              <w:t xml:space="preserve"> avec médecin ou infirmière praticienne</w:t>
            </w:r>
          </w:p>
          <w:p w14:paraId="22E8493D" w14:textId="77777777" w:rsidR="001D0B70" w:rsidRPr="001D0B70" w:rsidRDefault="001D0B70" w:rsidP="003139A2">
            <w:pPr>
              <w:pStyle w:val="Sansinterligne"/>
              <w:rPr>
                <w:b/>
                <w:bCs/>
                <w:sz w:val="32"/>
                <w:szCs w:val="32"/>
              </w:rPr>
            </w:pPr>
          </w:p>
          <w:p w14:paraId="078A3EF4" w14:textId="77777777" w:rsidR="001D0B70" w:rsidRPr="00312A19" w:rsidRDefault="001D0B70" w:rsidP="003139A2">
            <w:pPr>
              <w:pStyle w:val="Sansinterligne"/>
              <w:rPr>
                <w:b/>
                <w:bCs/>
                <w:sz w:val="28"/>
                <w:szCs w:val="28"/>
              </w:rPr>
            </w:pPr>
            <w:r w:rsidRPr="00312A19">
              <w:rPr>
                <w:b/>
                <w:bCs/>
                <w:sz w:val="28"/>
                <w:szCs w:val="28"/>
              </w:rPr>
              <w:t>Ouvert de 8h à 20h, 7 jours sur 7</w:t>
            </w:r>
          </w:p>
          <w:p w14:paraId="5D9DB968" w14:textId="77777777" w:rsidR="001D0B70" w:rsidRPr="00312A19" w:rsidRDefault="001D0B70" w:rsidP="003139A2">
            <w:pPr>
              <w:pStyle w:val="Sansinterligne"/>
              <w:rPr>
                <w:sz w:val="28"/>
                <w:szCs w:val="28"/>
              </w:rPr>
            </w:pPr>
            <w:r w:rsidRPr="00312A19">
              <w:rPr>
                <w:sz w:val="28"/>
                <w:szCs w:val="28"/>
              </w:rPr>
              <w:t xml:space="preserve">Soins couverts par une carte d’assurance-maladie du N.-B. valide </w:t>
            </w:r>
          </w:p>
          <w:p w14:paraId="652BEE27" w14:textId="77777777" w:rsidR="001D0B70" w:rsidRPr="00312A19" w:rsidRDefault="001D0B70" w:rsidP="003139A2">
            <w:pPr>
              <w:pStyle w:val="Sansinterligne"/>
              <w:rPr>
                <w:sz w:val="28"/>
                <w:szCs w:val="28"/>
              </w:rPr>
            </w:pPr>
          </w:p>
        </w:tc>
      </w:tr>
    </w:tbl>
    <w:p w14:paraId="7466F914" w14:textId="77777777" w:rsidR="0031747C" w:rsidRDefault="0031747C" w:rsidP="0031747C">
      <w:pPr>
        <w:pStyle w:val="Sansinterligne"/>
      </w:pPr>
    </w:p>
    <w:p w14:paraId="5255FCFF" w14:textId="77777777" w:rsidR="003D03ED" w:rsidRDefault="003D03ED" w:rsidP="0031747C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73"/>
        <w:gridCol w:w="5374"/>
      </w:tblGrid>
      <w:tr w:rsidR="0031747C" w:rsidRPr="0094259A" w14:paraId="31EE397B" w14:textId="77777777" w:rsidTr="00B11714">
        <w:trPr>
          <w:jc w:val="center"/>
        </w:trPr>
        <w:tc>
          <w:tcPr>
            <w:tcW w:w="5373" w:type="dxa"/>
          </w:tcPr>
          <w:p w14:paraId="2D6E6E7A" w14:textId="77777777" w:rsidR="0031747C" w:rsidRPr="0031747C" w:rsidRDefault="0031747C" w:rsidP="0031747C">
            <w:pPr>
              <w:rPr>
                <w:b/>
              </w:rPr>
            </w:pPr>
            <w:r w:rsidRPr="0031747C">
              <w:rPr>
                <w:b/>
              </w:rPr>
              <w:lastRenderedPageBreak/>
              <w:t xml:space="preserve">Problématiques traitées dans </w:t>
            </w:r>
            <w:r w:rsidR="00B11714">
              <w:rPr>
                <w:b/>
              </w:rPr>
              <w:t>c</w:t>
            </w:r>
            <w:r w:rsidRPr="0031747C">
              <w:rPr>
                <w:b/>
              </w:rPr>
              <w:t>es cliniques</w:t>
            </w:r>
          </w:p>
          <w:p w14:paraId="0090FBB1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Mal d’oreille, mal de gorge, rhume, sinusite, bronchite, pneumonie (pas de H1N1)</w:t>
            </w:r>
          </w:p>
          <w:p w14:paraId="55145FB6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Bosse au sein ou autres parties du corps</w:t>
            </w:r>
          </w:p>
          <w:p w14:paraId="09A89B9E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Kyste (pour faire le diagnostic mais pas le drainage)</w:t>
            </w:r>
          </w:p>
          <w:p w14:paraId="2466BAD1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Verrues</w:t>
            </w:r>
          </w:p>
          <w:p w14:paraId="1419A32B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Cire dans les oreilles</w:t>
            </w:r>
          </w:p>
          <w:p w14:paraId="369567C9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épistage de</w:t>
            </w:r>
            <w:r>
              <w:rPr>
                <w:sz w:val="20"/>
                <w:szCs w:val="20"/>
              </w:rPr>
              <w:t>s</w:t>
            </w:r>
            <w:r w:rsidRPr="003174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SS, comme </w:t>
            </w:r>
            <w:r w:rsidRPr="0031747C">
              <w:rPr>
                <w:sz w:val="20"/>
                <w:szCs w:val="20"/>
              </w:rPr>
              <w:t xml:space="preserve">gonorrhée, chlamydia, </w:t>
            </w:r>
            <w:r>
              <w:rPr>
                <w:sz w:val="20"/>
                <w:szCs w:val="20"/>
              </w:rPr>
              <w:t>herpès, condylomes (</w:t>
            </w:r>
            <w:r w:rsidRPr="0031747C">
              <w:rPr>
                <w:sz w:val="20"/>
                <w:szCs w:val="20"/>
              </w:rPr>
              <w:t>pas de tests sanguins</w:t>
            </w:r>
            <w:r>
              <w:rPr>
                <w:sz w:val="20"/>
                <w:szCs w:val="20"/>
              </w:rPr>
              <w:t>)</w:t>
            </w:r>
          </w:p>
          <w:p w14:paraId="1CBB6895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onctivites ou autre infection simple aux yeux (</w:t>
            </w:r>
            <w:r w:rsidRPr="0031747C">
              <w:rPr>
                <w:sz w:val="20"/>
                <w:szCs w:val="20"/>
              </w:rPr>
              <w:t>aucun instrument pour vérifier si objet dans l’œil)</w:t>
            </w:r>
          </w:p>
          <w:p w14:paraId="5CA7D872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eptif oral d’urgence ou p</w:t>
            </w:r>
            <w:r w:rsidRPr="0031747C">
              <w:rPr>
                <w:sz w:val="20"/>
                <w:szCs w:val="20"/>
              </w:rPr>
              <w:t>ilule du lendemain</w:t>
            </w:r>
          </w:p>
          <w:p w14:paraId="2E276FB9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Renouvellement d’ordonnance avec nom et dosage d</w:t>
            </w:r>
            <w:r>
              <w:rPr>
                <w:sz w:val="20"/>
                <w:szCs w:val="20"/>
              </w:rPr>
              <w:t>u</w:t>
            </w:r>
            <w:r w:rsidRPr="0031747C">
              <w:rPr>
                <w:sz w:val="20"/>
                <w:szCs w:val="20"/>
              </w:rPr>
              <w:t xml:space="preserve"> médicament (pas les narcotiques)</w:t>
            </w:r>
          </w:p>
          <w:p w14:paraId="39F5CBAC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Prescription pour physiothérapie, massothérapie, ou orthèses</w:t>
            </w:r>
          </w:p>
          <w:p w14:paraId="2593598E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Vaccin contre l’hépatite </w:t>
            </w:r>
            <w:r>
              <w:rPr>
                <w:sz w:val="20"/>
                <w:szCs w:val="20"/>
              </w:rPr>
              <w:t>(</w:t>
            </w:r>
            <w:r w:rsidRPr="0031747C">
              <w:rPr>
                <w:sz w:val="20"/>
                <w:szCs w:val="20"/>
              </w:rPr>
              <w:t xml:space="preserve">frais </w:t>
            </w:r>
            <w:r>
              <w:rPr>
                <w:sz w:val="20"/>
                <w:szCs w:val="20"/>
              </w:rPr>
              <w:t>additionnels pour</w:t>
            </w:r>
            <w:r w:rsidRPr="0031747C">
              <w:rPr>
                <w:sz w:val="20"/>
                <w:szCs w:val="20"/>
              </w:rPr>
              <w:t xml:space="preserve"> injection</w:t>
            </w:r>
            <w:r>
              <w:rPr>
                <w:sz w:val="20"/>
                <w:szCs w:val="20"/>
              </w:rPr>
              <w:t>)</w:t>
            </w:r>
          </w:p>
          <w:p w14:paraId="20DF6EC9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Infections urinaires (le patient doit uriner à la clinique pour faire le dépistage)</w:t>
            </w:r>
          </w:p>
          <w:p w14:paraId="36A9D276" w14:textId="77777777" w:rsid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Infections vaginales</w:t>
            </w:r>
          </w:p>
          <w:p w14:paraId="2BFBD09C" w14:textId="77777777" w:rsidR="0031747C" w:rsidRPr="0031747C" w:rsidRDefault="0031747C" w:rsidP="003174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1747C">
              <w:rPr>
                <w:sz w:val="20"/>
                <w:szCs w:val="20"/>
              </w:rPr>
              <w:t xml:space="preserve"> Pap </w:t>
            </w:r>
            <w:r>
              <w:rPr>
                <w:sz w:val="20"/>
                <w:szCs w:val="20"/>
              </w:rPr>
              <w:t>(seulement à C</w:t>
            </w:r>
            <w:r w:rsidRPr="0031747C">
              <w:rPr>
                <w:sz w:val="20"/>
                <w:szCs w:val="20"/>
              </w:rPr>
              <w:t xml:space="preserve">linique </w:t>
            </w:r>
            <w:r>
              <w:rPr>
                <w:sz w:val="20"/>
                <w:szCs w:val="20"/>
              </w:rPr>
              <w:t>Médicale Familiale – Rue Main)</w:t>
            </w:r>
          </w:p>
          <w:p w14:paraId="767EBF0B" w14:textId="77777777" w:rsidR="00B11714" w:rsidRPr="00B11714" w:rsidRDefault="00B11714" w:rsidP="0031747C">
            <w:pPr>
              <w:pStyle w:val="Sansinterligne"/>
              <w:rPr>
                <w:b/>
                <w:sz w:val="20"/>
                <w:szCs w:val="20"/>
              </w:rPr>
            </w:pPr>
          </w:p>
          <w:p w14:paraId="7774090C" w14:textId="77777777" w:rsidR="0031747C" w:rsidRPr="00C06E43" w:rsidRDefault="0031747C" w:rsidP="0031747C">
            <w:pPr>
              <w:pStyle w:val="Sansinterligne"/>
              <w:rPr>
                <w:sz w:val="20"/>
                <w:szCs w:val="20"/>
              </w:rPr>
            </w:pPr>
            <w:r w:rsidRPr="00C06E43">
              <w:rPr>
                <w:b/>
                <w:sz w:val="20"/>
                <w:szCs w:val="20"/>
              </w:rPr>
              <w:t xml:space="preserve">Note : </w:t>
            </w:r>
            <w:r w:rsidR="00C06E43" w:rsidRPr="00C06E43">
              <w:rPr>
                <w:b/>
                <w:sz w:val="20"/>
                <w:szCs w:val="20"/>
              </w:rPr>
              <w:t>Les cliniques ont le droit de refuser de donner des attestations académiques.</w:t>
            </w:r>
            <w:r w:rsidR="00C06E43">
              <w:rPr>
                <w:sz w:val="20"/>
                <w:szCs w:val="20"/>
              </w:rPr>
              <w:t xml:space="preserve"> </w:t>
            </w:r>
            <w:r w:rsidRPr="00C06E43">
              <w:rPr>
                <w:sz w:val="20"/>
                <w:szCs w:val="20"/>
              </w:rPr>
              <w:t>Les membres du personnel de la clinique ont</w:t>
            </w:r>
            <w:r w:rsidR="00823B45">
              <w:rPr>
                <w:sz w:val="20"/>
                <w:szCs w:val="20"/>
              </w:rPr>
              <w:t xml:space="preserve"> également</w:t>
            </w:r>
            <w:r w:rsidRPr="00C06E43">
              <w:rPr>
                <w:sz w:val="20"/>
                <w:szCs w:val="20"/>
              </w:rPr>
              <w:t xml:space="preserve"> le droit de refuser toute personne qui devrait plutôt se présenter à l’urgence de l’hôpital ou qui présente des comportements perturbateurs tels que des signes de consommation d’alcool </w:t>
            </w:r>
            <w:r w:rsidR="00D2407B">
              <w:rPr>
                <w:sz w:val="20"/>
                <w:szCs w:val="20"/>
              </w:rPr>
              <w:t>et</w:t>
            </w:r>
            <w:r w:rsidRPr="00C06E43">
              <w:rPr>
                <w:sz w:val="20"/>
                <w:szCs w:val="20"/>
              </w:rPr>
              <w:t>/</w:t>
            </w:r>
            <w:r w:rsidR="00D2407B">
              <w:rPr>
                <w:sz w:val="20"/>
                <w:szCs w:val="20"/>
              </w:rPr>
              <w:t>ou</w:t>
            </w:r>
            <w:r w:rsidRPr="00C06E43">
              <w:rPr>
                <w:sz w:val="20"/>
                <w:szCs w:val="20"/>
              </w:rPr>
              <w:t xml:space="preserve"> de drogue ou des comportements agressifs </w:t>
            </w:r>
            <w:r w:rsidR="00D2407B">
              <w:rPr>
                <w:sz w:val="20"/>
                <w:szCs w:val="20"/>
              </w:rPr>
              <w:t>et</w:t>
            </w:r>
            <w:r w:rsidRPr="00C06E43">
              <w:rPr>
                <w:sz w:val="20"/>
                <w:szCs w:val="20"/>
              </w:rPr>
              <w:t>/</w:t>
            </w:r>
            <w:r w:rsidR="00D2407B">
              <w:rPr>
                <w:sz w:val="20"/>
                <w:szCs w:val="20"/>
              </w:rPr>
              <w:t>ou</w:t>
            </w:r>
            <w:r w:rsidRPr="00C06E43">
              <w:rPr>
                <w:sz w:val="20"/>
                <w:szCs w:val="20"/>
              </w:rPr>
              <w:t xml:space="preserve"> violents.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398BFB89" w14:textId="77777777" w:rsidR="0031747C" w:rsidRPr="0031747C" w:rsidRDefault="0031747C" w:rsidP="0031747C">
            <w:pPr>
              <w:rPr>
                <w:b/>
              </w:rPr>
            </w:pPr>
            <w:r>
              <w:rPr>
                <w:b/>
              </w:rPr>
              <w:t>Problématiques n</w:t>
            </w:r>
            <w:r w:rsidRPr="0031747C">
              <w:rPr>
                <w:b/>
              </w:rPr>
              <w:t xml:space="preserve">on </w:t>
            </w:r>
            <w:r>
              <w:rPr>
                <w:b/>
              </w:rPr>
              <w:t>traitées</w:t>
            </w:r>
            <w:r w:rsidR="00B11714">
              <w:rPr>
                <w:b/>
              </w:rPr>
              <w:t xml:space="preserve"> dans c</w:t>
            </w:r>
            <w:r w:rsidRPr="0031747C">
              <w:rPr>
                <w:b/>
              </w:rPr>
              <w:t>es cliniques</w:t>
            </w:r>
          </w:p>
          <w:p w14:paraId="4A3D7915" w14:textId="77777777" w:rsidR="0031747C" w:rsidRPr="0031747C" w:rsidRDefault="00B11714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1747C" w:rsidRPr="0031747C">
              <w:rPr>
                <w:sz w:val="20"/>
                <w:szCs w:val="20"/>
              </w:rPr>
              <w:t>rescription de narcotiques</w:t>
            </w:r>
            <w:r>
              <w:rPr>
                <w:sz w:val="20"/>
                <w:szCs w:val="20"/>
              </w:rPr>
              <w:t>,</w:t>
            </w:r>
            <w:r w:rsidR="0031747C" w:rsidRPr="0031747C">
              <w:rPr>
                <w:sz w:val="20"/>
                <w:szCs w:val="20"/>
              </w:rPr>
              <w:t xml:space="preserve"> même si </w:t>
            </w:r>
            <w:r>
              <w:rPr>
                <w:sz w:val="20"/>
                <w:szCs w:val="20"/>
              </w:rPr>
              <w:t>renouvellement d’une prescription existante</w:t>
            </w:r>
          </w:p>
          <w:p w14:paraId="335AEAF4" w14:textId="77777777" w:rsidR="0031747C" w:rsidRPr="0031747C" w:rsidRDefault="00B11714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ée ou problèmes gastro-intestinaux</w:t>
            </w:r>
          </w:p>
          <w:p w14:paraId="41F461B1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éshydratation modérée à sévère</w:t>
            </w:r>
          </w:p>
          <w:p w14:paraId="57548EFA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Vomissements</w:t>
            </w:r>
          </w:p>
          <w:p w14:paraId="61FDF831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ouleurs abdominales aigües ou chroniques</w:t>
            </w:r>
          </w:p>
          <w:p w14:paraId="672754CD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ouleurs thoraciques</w:t>
            </w:r>
          </w:p>
          <w:p w14:paraId="6AED36FA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Asthme avec détresse respiratoire</w:t>
            </w:r>
          </w:p>
          <w:p w14:paraId="2963145A" w14:textId="77777777" w:rsidR="0031747C" w:rsidRPr="0031747C" w:rsidRDefault="00B11714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tement des troubles dépressifs ou anxieux</w:t>
            </w:r>
          </w:p>
          <w:p w14:paraId="59107A2A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Test de grossesse, </w:t>
            </w:r>
            <w:r w:rsidR="00B11714">
              <w:rPr>
                <w:sz w:val="20"/>
                <w:szCs w:val="20"/>
              </w:rPr>
              <w:t>test Pap</w:t>
            </w:r>
            <w:r w:rsidRPr="0031747C">
              <w:rPr>
                <w:sz w:val="20"/>
                <w:szCs w:val="20"/>
              </w:rPr>
              <w:t xml:space="preserve">, avortement ou référence pour </w:t>
            </w:r>
            <w:r w:rsidR="00B11714">
              <w:rPr>
                <w:sz w:val="20"/>
                <w:szCs w:val="20"/>
              </w:rPr>
              <w:t>personnes</w:t>
            </w:r>
            <w:r w:rsidRPr="0031747C">
              <w:rPr>
                <w:sz w:val="20"/>
                <w:szCs w:val="20"/>
              </w:rPr>
              <w:t xml:space="preserve"> enceintes</w:t>
            </w:r>
          </w:p>
          <w:p w14:paraId="682B834F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Trauma, lacération ou brûlure</w:t>
            </w:r>
          </w:p>
          <w:p w14:paraId="685956AC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Hémorragies</w:t>
            </w:r>
          </w:p>
          <w:p w14:paraId="465EF0AE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Vertiges</w:t>
            </w:r>
          </w:p>
          <w:p w14:paraId="43442824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ouleur chronique depuis plus de deux semaines</w:t>
            </w:r>
          </w:p>
          <w:p w14:paraId="28C4BA42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Maux de tête, ma</w:t>
            </w:r>
            <w:r w:rsidR="00B11714">
              <w:rPr>
                <w:sz w:val="20"/>
                <w:szCs w:val="20"/>
              </w:rPr>
              <w:t>ux</w:t>
            </w:r>
            <w:r w:rsidRPr="0031747C">
              <w:rPr>
                <w:sz w:val="20"/>
                <w:szCs w:val="20"/>
              </w:rPr>
              <w:t xml:space="preserve"> de ventre</w:t>
            </w:r>
          </w:p>
          <w:p w14:paraId="1E2A2CE7" w14:textId="77777777" w:rsidR="0031747C" w:rsidRPr="0031747C" w:rsidRDefault="00B11714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istage du</w:t>
            </w:r>
            <w:r w:rsidR="0031747C" w:rsidRPr="0031747C">
              <w:rPr>
                <w:sz w:val="20"/>
                <w:szCs w:val="20"/>
              </w:rPr>
              <w:t xml:space="preserve"> VIH, de la syphilis ou de l’hépatite</w:t>
            </w:r>
          </w:p>
          <w:p w14:paraId="530952DD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Problèmes oculaires ou corps étranger dans l’œil</w:t>
            </w:r>
          </w:p>
          <w:p w14:paraId="27BCC3ED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Migraine, sauf pour </w:t>
            </w:r>
            <w:r w:rsidR="00B11714">
              <w:rPr>
                <w:sz w:val="20"/>
                <w:szCs w:val="20"/>
              </w:rPr>
              <w:t xml:space="preserve">renouvellement d’une </w:t>
            </w:r>
            <w:r w:rsidRPr="0031747C">
              <w:rPr>
                <w:sz w:val="20"/>
                <w:szCs w:val="20"/>
              </w:rPr>
              <w:t xml:space="preserve">prescription </w:t>
            </w:r>
            <w:r w:rsidR="00B11714">
              <w:rPr>
                <w:sz w:val="20"/>
                <w:szCs w:val="20"/>
              </w:rPr>
              <w:t>déjà existante</w:t>
            </w:r>
          </w:p>
          <w:p w14:paraId="0FB51432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Vaccin </w:t>
            </w:r>
            <w:r w:rsidR="00B11714">
              <w:rPr>
                <w:sz w:val="20"/>
                <w:szCs w:val="20"/>
              </w:rPr>
              <w:t>antigrippal</w:t>
            </w:r>
          </w:p>
          <w:p w14:paraId="30D48560" w14:textId="77777777" w:rsidR="0031747C" w:rsidRPr="0031747C" w:rsidRDefault="0031747C" w:rsidP="0031747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Examen physique pour formulaire d’assurance</w:t>
            </w:r>
          </w:p>
          <w:p w14:paraId="640D8B17" w14:textId="77777777" w:rsidR="00B11714" w:rsidRPr="00C06E43" w:rsidRDefault="00B11714" w:rsidP="00C06E4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11714">
              <w:rPr>
                <w:sz w:val="20"/>
                <w:szCs w:val="20"/>
              </w:rPr>
              <w:t>ttestation</w:t>
            </w:r>
            <w:r w:rsidR="00823B45">
              <w:rPr>
                <w:sz w:val="20"/>
                <w:szCs w:val="20"/>
              </w:rPr>
              <w:t>s</w:t>
            </w:r>
            <w:r w:rsidR="0031747C" w:rsidRPr="00B11714">
              <w:rPr>
                <w:sz w:val="20"/>
                <w:szCs w:val="20"/>
              </w:rPr>
              <w:t xml:space="preserve"> pour abse</w:t>
            </w:r>
            <w:r>
              <w:rPr>
                <w:sz w:val="20"/>
                <w:szCs w:val="20"/>
              </w:rPr>
              <w:t>nce à des cours ou à des évaluations académiques</w:t>
            </w:r>
            <w:r w:rsidRPr="00B11714">
              <w:rPr>
                <w:sz w:val="20"/>
                <w:szCs w:val="20"/>
              </w:rPr>
              <w:t>,</w:t>
            </w:r>
            <w:r w:rsidR="0031747C" w:rsidRPr="00B11714">
              <w:rPr>
                <w:sz w:val="20"/>
                <w:szCs w:val="20"/>
              </w:rPr>
              <w:t xml:space="preserve"> à moins que la cause ne soit nettement visible à l’examen physique</w:t>
            </w:r>
          </w:p>
          <w:p w14:paraId="769DDBAD" w14:textId="77777777" w:rsidR="00B11714" w:rsidRPr="00B11714" w:rsidRDefault="00B11714" w:rsidP="00B117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1017263" w14:textId="77777777" w:rsidR="00C06E43" w:rsidRDefault="0031747C" w:rsidP="00B11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3B45">
              <w:rPr>
                <w:b/>
                <w:sz w:val="20"/>
                <w:szCs w:val="20"/>
              </w:rPr>
              <w:t xml:space="preserve">Pour les </w:t>
            </w:r>
            <w:r w:rsidR="00C06E43" w:rsidRPr="00823B45">
              <w:rPr>
                <w:b/>
                <w:sz w:val="20"/>
                <w:szCs w:val="20"/>
              </w:rPr>
              <w:t>problématiques</w:t>
            </w:r>
            <w:r w:rsidRPr="00823B45">
              <w:rPr>
                <w:b/>
                <w:sz w:val="20"/>
                <w:szCs w:val="20"/>
              </w:rPr>
              <w:t xml:space="preserve"> non traité</w:t>
            </w:r>
            <w:r w:rsidR="00C06E43" w:rsidRPr="00823B45">
              <w:rPr>
                <w:b/>
                <w:sz w:val="20"/>
                <w:szCs w:val="20"/>
              </w:rPr>
              <w:t>e</w:t>
            </w:r>
            <w:r w:rsidRPr="00823B45">
              <w:rPr>
                <w:b/>
                <w:sz w:val="20"/>
                <w:szCs w:val="20"/>
              </w:rPr>
              <w:t xml:space="preserve">s dans </w:t>
            </w:r>
            <w:r w:rsidR="00C06E43" w:rsidRPr="00823B45">
              <w:rPr>
                <w:b/>
                <w:sz w:val="20"/>
                <w:szCs w:val="20"/>
              </w:rPr>
              <w:t>c</w:t>
            </w:r>
            <w:r w:rsidRPr="00823B45">
              <w:rPr>
                <w:b/>
                <w:sz w:val="20"/>
                <w:szCs w:val="20"/>
              </w:rPr>
              <w:t xml:space="preserve">es cliniques, </w:t>
            </w:r>
            <w:r w:rsidR="00C06E43" w:rsidRPr="00823B45">
              <w:rPr>
                <w:b/>
                <w:sz w:val="20"/>
                <w:szCs w:val="20"/>
              </w:rPr>
              <w:t xml:space="preserve">veuillez prendre le prochain rendez-vous disponible </w:t>
            </w:r>
            <w:r w:rsidR="008F5CAB">
              <w:rPr>
                <w:b/>
                <w:sz w:val="20"/>
                <w:szCs w:val="20"/>
              </w:rPr>
              <w:t>avec un</w:t>
            </w:r>
            <w:r w:rsidR="00D2407B">
              <w:rPr>
                <w:b/>
                <w:sz w:val="20"/>
                <w:szCs w:val="20"/>
              </w:rPr>
              <w:t>e ou un</w:t>
            </w:r>
            <w:r w:rsidR="008F5CAB">
              <w:rPr>
                <w:b/>
                <w:sz w:val="20"/>
                <w:szCs w:val="20"/>
              </w:rPr>
              <w:t xml:space="preserve"> médecin </w:t>
            </w:r>
            <w:r w:rsidR="00C06E43" w:rsidRPr="00823B45">
              <w:rPr>
                <w:b/>
                <w:sz w:val="20"/>
                <w:szCs w:val="20"/>
              </w:rPr>
              <w:t xml:space="preserve">au Service de santé et psychologie ou encore </w:t>
            </w:r>
            <w:r w:rsidRPr="00823B45">
              <w:rPr>
                <w:b/>
                <w:sz w:val="20"/>
                <w:szCs w:val="20"/>
              </w:rPr>
              <w:t xml:space="preserve">vous rendre </w:t>
            </w:r>
            <w:r w:rsidR="00C06E43" w:rsidRPr="00823B45">
              <w:rPr>
                <w:b/>
                <w:sz w:val="20"/>
                <w:szCs w:val="20"/>
              </w:rPr>
              <w:t>à l</w:t>
            </w:r>
            <w:r w:rsidRPr="00823B45">
              <w:rPr>
                <w:b/>
                <w:sz w:val="20"/>
                <w:szCs w:val="20"/>
              </w:rPr>
              <w:t>’urgence d</w:t>
            </w:r>
            <w:r w:rsidR="00C06E43" w:rsidRPr="00823B45">
              <w:rPr>
                <w:b/>
                <w:sz w:val="20"/>
                <w:szCs w:val="20"/>
              </w:rPr>
              <w:t>e l’hôpital le plus près.</w:t>
            </w:r>
          </w:p>
          <w:p w14:paraId="4F8E013A" w14:textId="77777777" w:rsidR="00823B45" w:rsidRPr="008F5CAB" w:rsidRDefault="00823B45" w:rsidP="00B1171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8F5CAB">
              <w:rPr>
                <w:sz w:val="20"/>
                <w:szCs w:val="20"/>
              </w:rPr>
              <w:t>Hôpital Dr. G.-L.-Dumont (330, avenue Université)</w:t>
            </w:r>
          </w:p>
          <w:p w14:paraId="15D1EFEE" w14:textId="77777777" w:rsidR="00823B45" w:rsidRPr="00823B45" w:rsidRDefault="00823B45" w:rsidP="00B1171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F5CAB">
              <w:rPr>
                <w:sz w:val="20"/>
                <w:szCs w:val="20"/>
              </w:rPr>
              <w:t xml:space="preserve">Hôpital de Moncton (135, avenue </w:t>
            </w:r>
            <w:proofErr w:type="spellStart"/>
            <w:r w:rsidRPr="008F5CAB">
              <w:rPr>
                <w:sz w:val="20"/>
                <w:szCs w:val="20"/>
              </w:rPr>
              <w:t>Macbeath</w:t>
            </w:r>
            <w:proofErr w:type="spellEnd"/>
            <w:r w:rsidRPr="008F5CAB">
              <w:rPr>
                <w:sz w:val="20"/>
                <w:szCs w:val="20"/>
              </w:rPr>
              <w:t>)</w:t>
            </w:r>
          </w:p>
        </w:tc>
      </w:tr>
    </w:tbl>
    <w:p w14:paraId="1B1FEA1E" w14:textId="77777777" w:rsidR="0031747C" w:rsidRDefault="0031747C" w:rsidP="0031747C">
      <w:pPr>
        <w:pStyle w:val="Sansinterligne"/>
      </w:pPr>
    </w:p>
    <w:p w14:paraId="326550D9" w14:textId="77777777" w:rsidR="00C06E43" w:rsidRDefault="00C06E43" w:rsidP="0031747C">
      <w:pPr>
        <w:pStyle w:val="Sansinterligne"/>
      </w:pPr>
    </w:p>
    <w:p w14:paraId="2A79D095" w14:textId="77777777" w:rsidR="00F7090E" w:rsidRDefault="00F7090E" w:rsidP="0031747C">
      <w:pPr>
        <w:pStyle w:val="Sansinterligne"/>
      </w:pPr>
    </w:p>
    <w:p w14:paraId="73794E99" w14:textId="77777777" w:rsidR="0031747C" w:rsidRPr="008F5CAB" w:rsidRDefault="0031747C" w:rsidP="0031747C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73"/>
        <w:gridCol w:w="5374"/>
      </w:tblGrid>
      <w:tr w:rsidR="00C06E43" w:rsidRPr="0094259A" w14:paraId="7EE774D1" w14:textId="77777777" w:rsidTr="0092366A">
        <w:trPr>
          <w:jc w:val="center"/>
        </w:trPr>
        <w:tc>
          <w:tcPr>
            <w:tcW w:w="5373" w:type="dxa"/>
          </w:tcPr>
          <w:p w14:paraId="0FC9412A" w14:textId="77777777" w:rsidR="00C06E43" w:rsidRPr="0031747C" w:rsidRDefault="00C06E43" w:rsidP="0092366A">
            <w:pPr>
              <w:rPr>
                <w:b/>
              </w:rPr>
            </w:pPr>
            <w:r w:rsidRPr="0031747C">
              <w:rPr>
                <w:b/>
              </w:rPr>
              <w:t xml:space="preserve">Problématiques traitées dans </w:t>
            </w:r>
            <w:r>
              <w:rPr>
                <w:b/>
              </w:rPr>
              <w:t>c</w:t>
            </w:r>
            <w:r w:rsidRPr="0031747C">
              <w:rPr>
                <w:b/>
              </w:rPr>
              <w:t>es cliniques</w:t>
            </w:r>
          </w:p>
          <w:p w14:paraId="36D5AC38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Mal d’oreille, mal de gorge, rhume, sinusite, bronchite, pneumonie (pas de H1N1)</w:t>
            </w:r>
          </w:p>
          <w:p w14:paraId="3E3CB084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Bosse au sein ou autres parties du corps</w:t>
            </w:r>
          </w:p>
          <w:p w14:paraId="394C9F6E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Kyste (pour faire le diagnostic mais pas le drainage)</w:t>
            </w:r>
          </w:p>
          <w:p w14:paraId="4B8D12E1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Verrues</w:t>
            </w:r>
          </w:p>
          <w:p w14:paraId="7E1A2C5C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Cire dans les oreilles</w:t>
            </w:r>
          </w:p>
          <w:p w14:paraId="4D24B178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épistage de</w:t>
            </w:r>
            <w:r>
              <w:rPr>
                <w:sz w:val="20"/>
                <w:szCs w:val="20"/>
              </w:rPr>
              <w:t>s</w:t>
            </w:r>
            <w:r w:rsidRPr="003174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SS, comme </w:t>
            </w:r>
            <w:r w:rsidRPr="0031747C">
              <w:rPr>
                <w:sz w:val="20"/>
                <w:szCs w:val="20"/>
              </w:rPr>
              <w:t xml:space="preserve">gonorrhée, chlamydia, </w:t>
            </w:r>
            <w:r>
              <w:rPr>
                <w:sz w:val="20"/>
                <w:szCs w:val="20"/>
              </w:rPr>
              <w:t>herpès, condylomes (</w:t>
            </w:r>
            <w:r w:rsidRPr="0031747C">
              <w:rPr>
                <w:sz w:val="20"/>
                <w:szCs w:val="20"/>
              </w:rPr>
              <w:t>pas de tests sanguins</w:t>
            </w:r>
            <w:r>
              <w:rPr>
                <w:sz w:val="20"/>
                <w:szCs w:val="20"/>
              </w:rPr>
              <w:t>)</w:t>
            </w:r>
          </w:p>
          <w:p w14:paraId="13B91FBD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onctivites ou autre infection simple aux yeux (</w:t>
            </w:r>
            <w:r w:rsidRPr="0031747C">
              <w:rPr>
                <w:sz w:val="20"/>
                <w:szCs w:val="20"/>
              </w:rPr>
              <w:t>aucun instrument pour vérifier si objet dans l’œil)</w:t>
            </w:r>
          </w:p>
          <w:p w14:paraId="400352A7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eptif oral d’urgence ou p</w:t>
            </w:r>
            <w:r w:rsidRPr="0031747C">
              <w:rPr>
                <w:sz w:val="20"/>
                <w:szCs w:val="20"/>
              </w:rPr>
              <w:t>ilule du lendemain</w:t>
            </w:r>
          </w:p>
          <w:p w14:paraId="5A86A4F6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Renouvellement d’ordonnance avec nom et dosage d</w:t>
            </w:r>
            <w:r>
              <w:rPr>
                <w:sz w:val="20"/>
                <w:szCs w:val="20"/>
              </w:rPr>
              <w:t>u</w:t>
            </w:r>
            <w:r w:rsidRPr="0031747C">
              <w:rPr>
                <w:sz w:val="20"/>
                <w:szCs w:val="20"/>
              </w:rPr>
              <w:t xml:space="preserve"> médicament (pas les narcotiques)</w:t>
            </w:r>
          </w:p>
          <w:p w14:paraId="7A735877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Prescription pour physiothérapie, massothérapie, ou orthèses</w:t>
            </w:r>
          </w:p>
          <w:p w14:paraId="3615CB09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Vaccin contre l’hépatite </w:t>
            </w:r>
            <w:r>
              <w:rPr>
                <w:sz w:val="20"/>
                <w:szCs w:val="20"/>
              </w:rPr>
              <w:t>(</w:t>
            </w:r>
            <w:r w:rsidRPr="0031747C">
              <w:rPr>
                <w:sz w:val="20"/>
                <w:szCs w:val="20"/>
              </w:rPr>
              <w:t xml:space="preserve">frais </w:t>
            </w:r>
            <w:r>
              <w:rPr>
                <w:sz w:val="20"/>
                <w:szCs w:val="20"/>
              </w:rPr>
              <w:t>additionnels pour</w:t>
            </w:r>
            <w:r w:rsidRPr="0031747C">
              <w:rPr>
                <w:sz w:val="20"/>
                <w:szCs w:val="20"/>
              </w:rPr>
              <w:t xml:space="preserve"> injection</w:t>
            </w:r>
            <w:r>
              <w:rPr>
                <w:sz w:val="20"/>
                <w:szCs w:val="20"/>
              </w:rPr>
              <w:t>)</w:t>
            </w:r>
          </w:p>
          <w:p w14:paraId="7D1AF135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Infections urinaires (le patient doit uriner à la clinique pour faire le dépistage)</w:t>
            </w:r>
          </w:p>
          <w:p w14:paraId="0DA46F66" w14:textId="77777777" w:rsidR="00C06E43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Infections vaginales</w:t>
            </w:r>
          </w:p>
          <w:p w14:paraId="78525A51" w14:textId="77777777" w:rsidR="00C06E43" w:rsidRPr="0031747C" w:rsidRDefault="00C06E43" w:rsidP="009236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1747C">
              <w:rPr>
                <w:sz w:val="20"/>
                <w:szCs w:val="20"/>
              </w:rPr>
              <w:t xml:space="preserve"> Pap </w:t>
            </w:r>
            <w:r>
              <w:rPr>
                <w:sz w:val="20"/>
                <w:szCs w:val="20"/>
              </w:rPr>
              <w:t>(seulement à C</w:t>
            </w:r>
            <w:r w:rsidRPr="0031747C">
              <w:rPr>
                <w:sz w:val="20"/>
                <w:szCs w:val="20"/>
              </w:rPr>
              <w:t xml:space="preserve">linique </w:t>
            </w:r>
            <w:r>
              <w:rPr>
                <w:sz w:val="20"/>
                <w:szCs w:val="20"/>
              </w:rPr>
              <w:t>Médicale Familiale – Rue Main)</w:t>
            </w:r>
          </w:p>
          <w:p w14:paraId="0A5FD375" w14:textId="77777777" w:rsidR="00C06E43" w:rsidRPr="00B11714" w:rsidRDefault="00C06E43" w:rsidP="0092366A">
            <w:pPr>
              <w:pStyle w:val="Sansinterligne"/>
              <w:rPr>
                <w:b/>
                <w:sz w:val="20"/>
                <w:szCs w:val="20"/>
              </w:rPr>
            </w:pPr>
          </w:p>
          <w:p w14:paraId="193FF710" w14:textId="77777777" w:rsidR="00C06E43" w:rsidRPr="00C06E43" w:rsidRDefault="00823B45" w:rsidP="0092366A">
            <w:pPr>
              <w:pStyle w:val="Sansinterligne"/>
              <w:rPr>
                <w:sz w:val="20"/>
                <w:szCs w:val="20"/>
              </w:rPr>
            </w:pPr>
            <w:r w:rsidRPr="00C06E43">
              <w:rPr>
                <w:b/>
                <w:sz w:val="20"/>
                <w:szCs w:val="20"/>
              </w:rPr>
              <w:t>Note : Les cliniques ont le droit de refuser de donner des attestations académiques.</w:t>
            </w:r>
            <w:r>
              <w:rPr>
                <w:sz w:val="20"/>
                <w:szCs w:val="20"/>
              </w:rPr>
              <w:t xml:space="preserve"> </w:t>
            </w:r>
            <w:r w:rsidRPr="00C06E43">
              <w:rPr>
                <w:sz w:val="20"/>
                <w:szCs w:val="20"/>
              </w:rPr>
              <w:t>Les membres du personnel de la clinique ont</w:t>
            </w:r>
            <w:r>
              <w:rPr>
                <w:sz w:val="20"/>
                <w:szCs w:val="20"/>
              </w:rPr>
              <w:t xml:space="preserve"> également</w:t>
            </w:r>
            <w:r w:rsidRPr="00C06E43">
              <w:rPr>
                <w:sz w:val="20"/>
                <w:szCs w:val="20"/>
              </w:rPr>
              <w:t xml:space="preserve"> le droit de refuser toute personne qui devrait plutôt se présenter à l’urgence de l’hôpital ou qui présente des comportements perturbateurs tels que des signes de consommation d’alcool </w:t>
            </w:r>
            <w:r w:rsidR="00D2407B">
              <w:rPr>
                <w:sz w:val="20"/>
                <w:szCs w:val="20"/>
              </w:rPr>
              <w:t>et</w:t>
            </w:r>
            <w:r w:rsidRPr="00C06E43">
              <w:rPr>
                <w:sz w:val="20"/>
                <w:szCs w:val="20"/>
              </w:rPr>
              <w:t>/</w:t>
            </w:r>
            <w:r w:rsidR="00D2407B">
              <w:rPr>
                <w:sz w:val="20"/>
                <w:szCs w:val="20"/>
              </w:rPr>
              <w:t>ou</w:t>
            </w:r>
            <w:r w:rsidRPr="00C06E43">
              <w:rPr>
                <w:sz w:val="20"/>
                <w:szCs w:val="20"/>
              </w:rPr>
              <w:t xml:space="preserve"> de drogue ou des comportements agressifs </w:t>
            </w:r>
            <w:r w:rsidR="00D2407B">
              <w:rPr>
                <w:sz w:val="20"/>
                <w:szCs w:val="20"/>
              </w:rPr>
              <w:t>et</w:t>
            </w:r>
            <w:r w:rsidRPr="00C06E43">
              <w:rPr>
                <w:sz w:val="20"/>
                <w:szCs w:val="20"/>
              </w:rPr>
              <w:t>/</w:t>
            </w:r>
            <w:r w:rsidR="00D2407B">
              <w:rPr>
                <w:sz w:val="20"/>
                <w:szCs w:val="20"/>
              </w:rPr>
              <w:t>ou</w:t>
            </w:r>
            <w:r w:rsidRPr="00C06E43">
              <w:rPr>
                <w:sz w:val="20"/>
                <w:szCs w:val="20"/>
              </w:rPr>
              <w:t xml:space="preserve"> violents.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45F5E632" w14:textId="77777777" w:rsidR="00C06E43" w:rsidRPr="0031747C" w:rsidRDefault="00C06E43" w:rsidP="0092366A">
            <w:pPr>
              <w:rPr>
                <w:b/>
              </w:rPr>
            </w:pPr>
            <w:r>
              <w:rPr>
                <w:b/>
              </w:rPr>
              <w:t>Problématiques n</w:t>
            </w:r>
            <w:r w:rsidRPr="0031747C">
              <w:rPr>
                <w:b/>
              </w:rPr>
              <w:t xml:space="preserve">on </w:t>
            </w:r>
            <w:r>
              <w:rPr>
                <w:b/>
              </w:rPr>
              <w:t>traitées dans c</w:t>
            </w:r>
            <w:r w:rsidRPr="0031747C">
              <w:rPr>
                <w:b/>
              </w:rPr>
              <w:t>es cliniques</w:t>
            </w:r>
          </w:p>
          <w:p w14:paraId="058CEDA6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1747C">
              <w:rPr>
                <w:sz w:val="20"/>
                <w:szCs w:val="20"/>
              </w:rPr>
              <w:t>rescription de narcotiques</w:t>
            </w:r>
            <w:r>
              <w:rPr>
                <w:sz w:val="20"/>
                <w:szCs w:val="20"/>
              </w:rPr>
              <w:t>,</w:t>
            </w:r>
            <w:r w:rsidRPr="0031747C">
              <w:rPr>
                <w:sz w:val="20"/>
                <w:szCs w:val="20"/>
              </w:rPr>
              <w:t xml:space="preserve"> même si </w:t>
            </w:r>
            <w:r>
              <w:rPr>
                <w:sz w:val="20"/>
                <w:szCs w:val="20"/>
              </w:rPr>
              <w:t>renouvellement d’une prescription existante</w:t>
            </w:r>
          </w:p>
          <w:p w14:paraId="0A85B8D9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ée ou problèmes gastro-intestinaux</w:t>
            </w:r>
          </w:p>
          <w:p w14:paraId="47111182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éshydratation modérée à sévère</w:t>
            </w:r>
          </w:p>
          <w:p w14:paraId="74D9764D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Vomissements</w:t>
            </w:r>
          </w:p>
          <w:p w14:paraId="559C4C27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ouleurs abdominales aigües ou chroniques</w:t>
            </w:r>
          </w:p>
          <w:p w14:paraId="68224876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ouleurs thoraciques</w:t>
            </w:r>
          </w:p>
          <w:p w14:paraId="0642BDF9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Asthme avec détresse respiratoire</w:t>
            </w:r>
          </w:p>
          <w:p w14:paraId="497EAA89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tement des troubles dépressifs ou anxieux</w:t>
            </w:r>
          </w:p>
          <w:p w14:paraId="1B6122A3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Test de grossesse, </w:t>
            </w:r>
            <w:r>
              <w:rPr>
                <w:sz w:val="20"/>
                <w:szCs w:val="20"/>
              </w:rPr>
              <w:t>test Pap</w:t>
            </w:r>
            <w:r w:rsidRPr="0031747C">
              <w:rPr>
                <w:sz w:val="20"/>
                <w:szCs w:val="20"/>
              </w:rPr>
              <w:t xml:space="preserve">, avortement ou référence pour </w:t>
            </w:r>
            <w:r>
              <w:rPr>
                <w:sz w:val="20"/>
                <w:szCs w:val="20"/>
              </w:rPr>
              <w:t>personnes</w:t>
            </w:r>
            <w:r w:rsidRPr="0031747C">
              <w:rPr>
                <w:sz w:val="20"/>
                <w:szCs w:val="20"/>
              </w:rPr>
              <w:t xml:space="preserve"> enceintes</w:t>
            </w:r>
          </w:p>
          <w:p w14:paraId="787A8B06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Trauma, lacération ou brûlure</w:t>
            </w:r>
          </w:p>
          <w:p w14:paraId="10344DC8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Hémorragies</w:t>
            </w:r>
          </w:p>
          <w:p w14:paraId="4198BB03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Vertiges</w:t>
            </w:r>
          </w:p>
          <w:p w14:paraId="1B4B3543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Douleur chronique depuis plus de deux semaines</w:t>
            </w:r>
          </w:p>
          <w:p w14:paraId="2F4716A5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Maux de tête, ma</w:t>
            </w:r>
            <w:r>
              <w:rPr>
                <w:sz w:val="20"/>
                <w:szCs w:val="20"/>
              </w:rPr>
              <w:t>ux</w:t>
            </w:r>
            <w:r w:rsidRPr="0031747C">
              <w:rPr>
                <w:sz w:val="20"/>
                <w:szCs w:val="20"/>
              </w:rPr>
              <w:t xml:space="preserve"> de ventre</w:t>
            </w:r>
          </w:p>
          <w:p w14:paraId="553C8079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istage du</w:t>
            </w:r>
            <w:r w:rsidRPr="0031747C">
              <w:rPr>
                <w:sz w:val="20"/>
                <w:szCs w:val="20"/>
              </w:rPr>
              <w:t xml:space="preserve"> VIH, de la syphilis ou de l’hépatite</w:t>
            </w:r>
          </w:p>
          <w:p w14:paraId="0D197535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Problèmes oculaires ou corps étranger dans l’œil</w:t>
            </w:r>
          </w:p>
          <w:p w14:paraId="24B21E2A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Migraine, sauf pour </w:t>
            </w:r>
            <w:r>
              <w:rPr>
                <w:sz w:val="20"/>
                <w:szCs w:val="20"/>
              </w:rPr>
              <w:t xml:space="preserve">renouvellement d’une </w:t>
            </w:r>
            <w:r w:rsidRPr="0031747C">
              <w:rPr>
                <w:sz w:val="20"/>
                <w:szCs w:val="20"/>
              </w:rPr>
              <w:t xml:space="preserve">prescription </w:t>
            </w:r>
            <w:r>
              <w:rPr>
                <w:sz w:val="20"/>
                <w:szCs w:val="20"/>
              </w:rPr>
              <w:t>déjà existante</w:t>
            </w:r>
          </w:p>
          <w:p w14:paraId="603BF5AA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 xml:space="preserve">Vaccin </w:t>
            </w:r>
            <w:r>
              <w:rPr>
                <w:sz w:val="20"/>
                <w:szCs w:val="20"/>
              </w:rPr>
              <w:t>antigrippal</w:t>
            </w:r>
          </w:p>
          <w:p w14:paraId="774C74BD" w14:textId="77777777" w:rsidR="00C06E43" w:rsidRPr="0031747C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1747C">
              <w:rPr>
                <w:sz w:val="20"/>
                <w:szCs w:val="20"/>
              </w:rPr>
              <w:t>Examen physique pour formulaire d’assurance</w:t>
            </w:r>
          </w:p>
          <w:p w14:paraId="4B276BC6" w14:textId="77777777" w:rsidR="00C06E43" w:rsidRPr="00B11714" w:rsidRDefault="00C06E43" w:rsidP="009236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11714">
              <w:rPr>
                <w:sz w:val="20"/>
                <w:szCs w:val="20"/>
              </w:rPr>
              <w:t>ttestation</w:t>
            </w:r>
            <w:r w:rsidR="00823B45">
              <w:rPr>
                <w:sz w:val="20"/>
                <w:szCs w:val="20"/>
              </w:rPr>
              <w:t>s</w:t>
            </w:r>
            <w:r w:rsidRPr="00B11714">
              <w:rPr>
                <w:sz w:val="20"/>
                <w:szCs w:val="20"/>
              </w:rPr>
              <w:t xml:space="preserve"> pour abse</w:t>
            </w:r>
            <w:r>
              <w:rPr>
                <w:sz w:val="20"/>
                <w:szCs w:val="20"/>
              </w:rPr>
              <w:t>nce à des cours ou à des évaluations académiques</w:t>
            </w:r>
            <w:r w:rsidRPr="00B11714">
              <w:rPr>
                <w:sz w:val="20"/>
                <w:szCs w:val="20"/>
              </w:rPr>
              <w:t>, à moins que la cause ne soit nettement visible à l’examen physique</w:t>
            </w:r>
          </w:p>
          <w:p w14:paraId="425E612C" w14:textId="77777777" w:rsidR="00C06E43" w:rsidRPr="00B11714" w:rsidRDefault="00C06E43" w:rsidP="009236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C2B172" w14:textId="77777777" w:rsidR="00C06E43" w:rsidRDefault="00C06E43" w:rsidP="009236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3B45">
              <w:rPr>
                <w:b/>
                <w:sz w:val="20"/>
                <w:szCs w:val="20"/>
              </w:rPr>
              <w:t xml:space="preserve">Pour les problématiques non traitées dans ces cliniques, veuillez prendre le prochain rendez-vous disponible </w:t>
            </w:r>
            <w:r w:rsidR="008F5CAB">
              <w:rPr>
                <w:b/>
                <w:sz w:val="20"/>
                <w:szCs w:val="20"/>
              </w:rPr>
              <w:t>avec un</w:t>
            </w:r>
            <w:r w:rsidR="00D2407B">
              <w:rPr>
                <w:b/>
                <w:sz w:val="20"/>
                <w:szCs w:val="20"/>
              </w:rPr>
              <w:t>e ou un</w:t>
            </w:r>
            <w:r w:rsidR="008F5CAB">
              <w:rPr>
                <w:b/>
                <w:sz w:val="20"/>
                <w:szCs w:val="20"/>
              </w:rPr>
              <w:t xml:space="preserve"> médecin </w:t>
            </w:r>
            <w:r w:rsidRPr="00823B45">
              <w:rPr>
                <w:b/>
                <w:sz w:val="20"/>
                <w:szCs w:val="20"/>
              </w:rPr>
              <w:t>au Service de santé et psychologie ou encore vous rendre à l’urgence de l’hôpital le plus près.</w:t>
            </w:r>
          </w:p>
          <w:p w14:paraId="7D1E41CB" w14:textId="77777777" w:rsidR="00823B45" w:rsidRPr="008F5CAB" w:rsidRDefault="00823B45" w:rsidP="00823B4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8F5CAB">
              <w:rPr>
                <w:sz w:val="20"/>
                <w:szCs w:val="20"/>
              </w:rPr>
              <w:t>Hôpital Dr. G.-L.-Dumont (330, avenue Université)</w:t>
            </w:r>
          </w:p>
          <w:p w14:paraId="0CCF11B8" w14:textId="77777777" w:rsidR="00823B45" w:rsidRPr="00823B45" w:rsidRDefault="00823B45" w:rsidP="0092366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F5CAB">
              <w:rPr>
                <w:sz w:val="20"/>
                <w:szCs w:val="20"/>
              </w:rPr>
              <w:t xml:space="preserve">Hôpital de Moncton (135, avenue </w:t>
            </w:r>
            <w:proofErr w:type="spellStart"/>
            <w:r w:rsidRPr="008F5CAB">
              <w:rPr>
                <w:sz w:val="20"/>
                <w:szCs w:val="20"/>
              </w:rPr>
              <w:t>Macbeath</w:t>
            </w:r>
            <w:proofErr w:type="spellEnd"/>
            <w:r w:rsidRPr="008F5CAB">
              <w:rPr>
                <w:sz w:val="20"/>
                <w:szCs w:val="20"/>
              </w:rPr>
              <w:t>)</w:t>
            </w:r>
          </w:p>
        </w:tc>
      </w:tr>
    </w:tbl>
    <w:p w14:paraId="10795FE1" w14:textId="77777777" w:rsidR="00442802" w:rsidRPr="00823B45" w:rsidRDefault="00442802">
      <w:pPr>
        <w:rPr>
          <w:sz w:val="12"/>
          <w:szCs w:val="12"/>
        </w:rPr>
      </w:pPr>
    </w:p>
    <w:sectPr w:rsidR="00442802" w:rsidRPr="00823B45" w:rsidSect="0031747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543"/>
    <w:multiLevelType w:val="hybridMultilevel"/>
    <w:tmpl w:val="47A011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553F5"/>
    <w:multiLevelType w:val="hybridMultilevel"/>
    <w:tmpl w:val="3D58D522"/>
    <w:lvl w:ilvl="0" w:tplc="3F4E07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5D3"/>
    <w:multiLevelType w:val="hybridMultilevel"/>
    <w:tmpl w:val="C61249FA"/>
    <w:lvl w:ilvl="0" w:tplc="3F4E07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73901">
    <w:abstractNumId w:val="1"/>
  </w:num>
  <w:num w:numId="2" w16cid:durableId="2105297113">
    <w:abstractNumId w:val="2"/>
  </w:num>
  <w:num w:numId="3" w16cid:durableId="94739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7C"/>
    <w:rsid w:val="000037BF"/>
    <w:rsid w:val="00124DE3"/>
    <w:rsid w:val="001C25D5"/>
    <w:rsid w:val="001D0B70"/>
    <w:rsid w:val="002915F4"/>
    <w:rsid w:val="002B5806"/>
    <w:rsid w:val="00312A19"/>
    <w:rsid w:val="0031747C"/>
    <w:rsid w:val="003D03ED"/>
    <w:rsid w:val="003F1907"/>
    <w:rsid w:val="004048BD"/>
    <w:rsid w:val="00442802"/>
    <w:rsid w:val="00503088"/>
    <w:rsid w:val="00571252"/>
    <w:rsid w:val="005742C7"/>
    <w:rsid w:val="005B362F"/>
    <w:rsid w:val="005F495B"/>
    <w:rsid w:val="006513A3"/>
    <w:rsid w:val="00691CB8"/>
    <w:rsid w:val="006C6B4E"/>
    <w:rsid w:val="00782A02"/>
    <w:rsid w:val="00813585"/>
    <w:rsid w:val="00823B45"/>
    <w:rsid w:val="00836C3E"/>
    <w:rsid w:val="00892429"/>
    <w:rsid w:val="008C5872"/>
    <w:rsid w:val="008E315F"/>
    <w:rsid w:val="008E7636"/>
    <w:rsid w:val="008F5CAB"/>
    <w:rsid w:val="0090368E"/>
    <w:rsid w:val="00915498"/>
    <w:rsid w:val="0095074D"/>
    <w:rsid w:val="009943C3"/>
    <w:rsid w:val="009C2954"/>
    <w:rsid w:val="00A27F17"/>
    <w:rsid w:val="00A315BB"/>
    <w:rsid w:val="00A479EE"/>
    <w:rsid w:val="00AD4916"/>
    <w:rsid w:val="00AE2FEC"/>
    <w:rsid w:val="00B11714"/>
    <w:rsid w:val="00BC6A12"/>
    <w:rsid w:val="00BD03BE"/>
    <w:rsid w:val="00BD04C6"/>
    <w:rsid w:val="00C06E43"/>
    <w:rsid w:val="00C11551"/>
    <w:rsid w:val="00C9203D"/>
    <w:rsid w:val="00CD4977"/>
    <w:rsid w:val="00CE341C"/>
    <w:rsid w:val="00CF6C41"/>
    <w:rsid w:val="00CF720D"/>
    <w:rsid w:val="00D06A4E"/>
    <w:rsid w:val="00D2407B"/>
    <w:rsid w:val="00D528DF"/>
    <w:rsid w:val="00E329AD"/>
    <w:rsid w:val="00E856A0"/>
    <w:rsid w:val="00EC24BC"/>
    <w:rsid w:val="00F7090E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E0D6"/>
  <w15:chartTrackingRefBased/>
  <w15:docId w15:val="{9346AA5E-6EF1-4364-A94C-259C3A0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7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1747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1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74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6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15EEEABCB7C41B2682E4020D1E927" ma:contentTypeVersion="11" ma:contentTypeDescription="Crée un document." ma:contentTypeScope="" ma:versionID="80517973323abc6f4b11cd4a53d15732">
  <xsd:schema xmlns:xsd="http://www.w3.org/2001/XMLSchema" xmlns:xs="http://www.w3.org/2001/XMLSchema" xmlns:p="http://schemas.microsoft.com/office/2006/metadata/properties" xmlns:ns1="http://schemas.microsoft.com/sharepoint/v3" xmlns:ns2="f0897c4e-80ee-48b3-bed4-7e03f7049d12" xmlns:ns3="c2238e4c-aa09-4d19-ae68-d12b876cf97d" targetNamespace="http://schemas.microsoft.com/office/2006/metadata/properties" ma:root="true" ma:fieldsID="5e2ff15fb9ea1ba5df7fafa732d70a59" ns1:_="" ns2:_="" ns3:_="">
    <xsd:import namespace="http://schemas.microsoft.com/sharepoint/v3"/>
    <xsd:import namespace="f0897c4e-80ee-48b3-bed4-7e03f7049d12"/>
    <xsd:import namespace="c2238e4c-aa09-4d19-ae68-d12b876cf9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c4e-80ee-48b3-bed4-7e03f7049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b0f9cf2-38ae-4fff-b523-0e4a126f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8e4c-aa09-4d19-ae68-d12b876cf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c8fd73-0bad-4b12-99d5-9f8d4a823cb1}" ma:internalName="TaxCatchAll" ma:showField="CatchAllData" ma:web="c2238e4c-aa09-4d19-ae68-d12b876cf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2238e4c-aa09-4d19-ae68-d12b876cf97d" xsi:nil="true"/>
    <_ip_UnifiedCompliancePolicyProperties xmlns="http://schemas.microsoft.com/sharepoint/v3" xsi:nil="true"/>
    <lcf76f155ced4ddcb4097134ff3c332f xmlns="f0897c4e-80ee-48b3-bed4-7e03f7049d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353EE-2F52-4B2D-95AC-3823FB6D7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897c4e-80ee-48b3-bed4-7e03f7049d12"/>
    <ds:schemaRef ds:uri="c2238e4c-aa09-4d19-ae68-d12b876c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F9EB7-14B2-49BE-BC00-E0ECE3441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8FCEC-CDC9-4C37-A645-E7E6DAA896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238e4c-aa09-4d19-ae68-d12b876cf97d"/>
    <ds:schemaRef ds:uri="f0897c4e-80ee-48b3-bed4-7e03f7049d12"/>
  </ds:schemaRefs>
</ds:datastoreItem>
</file>

<file path=customXml/itemProps4.xml><?xml version="1.0" encoding="utf-8"?>
<ds:datastoreItem xmlns:ds="http://schemas.openxmlformats.org/officeDocument/2006/customXml" ds:itemID="{520A6FEA-138B-4B15-8BA4-6631AACE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Blanc Roy</dc:creator>
  <cp:keywords/>
  <dc:description/>
  <cp:lastModifiedBy>Lisa Poirier</cp:lastModifiedBy>
  <cp:revision>54</cp:revision>
  <cp:lastPrinted>2023-07-20T16:57:00Z</cp:lastPrinted>
  <dcterms:created xsi:type="dcterms:W3CDTF">2018-06-12T12:12:00Z</dcterms:created>
  <dcterms:modified xsi:type="dcterms:W3CDTF">2023-07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5EEEABCB7C41B2682E4020D1E927</vt:lpwstr>
  </property>
  <property fmtid="{D5CDD505-2E9C-101B-9397-08002B2CF9AE}" pid="3" name="Order">
    <vt:r8>2600</vt:r8>
  </property>
  <property fmtid="{D5CDD505-2E9C-101B-9397-08002B2CF9AE}" pid="4" name="MediaServiceImageTags">
    <vt:lpwstr/>
  </property>
</Properties>
</file>